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332DE9F8" w14:textId="383C0BF0" w:rsidR="00586A58" w:rsidRPr="00E045BB" w:rsidRDefault="00586A58" w:rsidP="00E045BB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A34A45">
        <w:trPr>
          <w:trHeight w:val="1041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  <w:vAlign w:val="center"/>
          </w:tcPr>
          <w:p w14:paraId="5748CD14" w14:textId="682C9AC6" w:rsidR="00A34A45" w:rsidRPr="00E90048" w:rsidRDefault="00A34A45" w:rsidP="00C907E0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AX0</w:t>
            </w:r>
            <w:r w:rsidR="00C907E0">
              <w:rPr>
                <w:rFonts w:ascii="ＭＳ 明朝" w:hAnsi="ＭＳ 明朝" w:hint="eastAsia"/>
                <w:spacing w:val="0"/>
                <w:sz w:val="21"/>
                <w:szCs w:val="21"/>
              </w:rPr>
              <w:t>712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5A448AD3" w:rsidR="00505FF8" w:rsidRPr="00E90048" w:rsidRDefault="00A34A45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XX0</w:t>
            </w:r>
            <w:r w:rsidR="00C907E0">
              <w:rPr>
                <w:rFonts w:ascii="ＭＳ 明朝" w:hAnsi="ＭＳ 明朝" w:hint="eastAsia"/>
                <w:spacing w:val="0"/>
                <w:sz w:val="21"/>
                <w:szCs w:val="21"/>
              </w:rPr>
              <w:t>712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0</w:t>
            </w:r>
          </w:p>
        </w:tc>
      </w:tr>
    </w:tbl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75"/>
        <w:gridCol w:w="1959"/>
        <w:gridCol w:w="167"/>
        <w:gridCol w:w="709"/>
        <w:gridCol w:w="142"/>
        <w:gridCol w:w="850"/>
        <w:gridCol w:w="974"/>
        <w:gridCol w:w="174"/>
        <w:gridCol w:w="1914"/>
      </w:tblGrid>
      <w:tr w:rsidR="00586A58" w:rsidRPr="009612EB" w14:paraId="651B55D6" w14:textId="77777777" w:rsidTr="00A34A45">
        <w:trPr>
          <w:trHeight w:hRule="exact" w:val="47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5646E" w:rsidRPr="009612EB" w14:paraId="3EA7D93C" w14:textId="77777777" w:rsidTr="00A34A45">
        <w:trPr>
          <w:trHeight w:hRule="exact" w:val="116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7C4A" w14:textId="7D38DF97" w:rsidR="00C907E0" w:rsidRPr="00E045BB" w:rsidRDefault="00C907E0" w:rsidP="00C907E0">
            <w:pPr>
              <w:pStyle w:val="a3"/>
              <w:wordWrap/>
              <w:spacing w:before="59" w:line="240" w:lineRule="auto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自衛隊上大岡募集案内所内装等修繕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CC4C1" w14:textId="50B568A9" w:rsidR="00B5646E" w:rsidRPr="00A34A45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 w:rsidRPr="00A34A45">
              <w:rPr>
                <w:rFonts w:ascii="ＭＳ 明朝" w:hAnsi="ＭＳ 明朝" w:hint="eastAsia"/>
                <w:spacing w:val="11"/>
                <w:sz w:val="21"/>
                <w:szCs w:val="21"/>
              </w:rPr>
              <w:t>仕様書のとおり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4D77C" w14:textId="1F71BC28" w:rsidR="00B5646E" w:rsidRPr="009612EB" w:rsidRDefault="00A34A45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B9E4E" w14:textId="1F0D9EF4" w:rsidR="00B5646E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１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4E7EE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8E40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C907E0" w:rsidRPr="009612EB" w14:paraId="443C6F27" w14:textId="77777777" w:rsidTr="00C907E0">
        <w:trPr>
          <w:trHeight w:hRule="exact" w:val="567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ECAD" w14:textId="77777777" w:rsidR="00C907E0" w:rsidRDefault="00C907E0" w:rsidP="00C907E0">
            <w:pPr>
              <w:pStyle w:val="a3"/>
              <w:wordWrap/>
              <w:spacing w:before="59"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87F50" w14:textId="3C5B327E" w:rsidR="00C907E0" w:rsidRPr="00A34A45" w:rsidRDefault="00C907E0" w:rsidP="00A34A45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－ 以下余白 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9116F" w14:textId="77777777" w:rsidR="00C907E0" w:rsidRDefault="00C907E0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E7BFC" w14:textId="77777777" w:rsidR="00C907E0" w:rsidRDefault="00C907E0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72FEA" w14:textId="77777777" w:rsidR="00C907E0" w:rsidRPr="009612EB" w:rsidRDefault="00C907E0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5F4C8" w14:textId="77777777" w:rsidR="00C907E0" w:rsidRPr="009612EB" w:rsidRDefault="00C907E0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E045BB" w:rsidRPr="009612EB" w14:paraId="0D3E8104" w14:textId="77777777" w:rsidTr="00C907E0">
        <w:trPr>
          <w:trHeight w:hRule="exact" w:val="567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86B9" w14:textId="2BD59C55" w:rsidR="00A34A45" w:rsidRDefault="00A34A45" w:rsidP="00C907E0">
            <w:pPr>
              <w:pStyle w:val="a3"/>
              <w:wordWrap/>
              <w:spacing w:before="59"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D251A" w14:textId="74E3FE09" w:rsidR="00E045BB" w:rsidRPr="00A34A45" w:rsidRDefault="00E045BB" w:rsidP="00A34A45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50B45" w14:textId="69958B9D" w:rsidR="00E045BB" w:rsidRDefault="00E045BB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E3214" w14:textId="2919F90D" w:rsidR="00E045BB" w:rsidRDefault="00E045BB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40534" w14:textId="77777777" w:rsidR="00E045BB" w:rsidRPr="009612EB" w:rsidRDefault="00E045BB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870DC" w14:textId="77777777" w:rsidR="00E045BB" w:rsidRPr="009612EB" w:rsidRDefault="00E045BB" w:rsidP="00C907E0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B5646E" w:rsidRPr="009612EB" w14:paraId="0A8ECE43" w14:textId="77777777" w:rsidTr="00A34A45">
        <w:trPr>
          <w:trHeight w:hRule="exact" w:val="426"/>
        </w:trPr>
        <w:tc>
          <w:tcPr>
            <w:tcW w:w="2275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57C649" w14:textId="4034E5F6" w:rsidR="00B5646E" w:rsidRPr="009612EB" w:rsidRDefault="00A34A45" w:rsidP="00A34A45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B5646E" w:rsidRPr="009612EB" w:rsidRDefault="00B5646E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A34A45">
        <w:trPr>
          <w:trHeight w:hRule="exact" w:val="595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3CE60DA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所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B93D" w14:textId="236D8265" w:rsidR="00B5646E" w:rsidRPr="00A34A45" w:rsidRDefault="00C907E0" w:rsidP="00A34A45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上大岡募集案内所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4F668E2B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062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BF6C09" w14:textId="52E1D9FD" w:rsidR="00B5646E" w:rsidRPr="00C907E0" w:rsidRDefault="00B5646E" w:rsidP="00A34A45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C907E0">
              <w:rPr>
                <w:rFonts w:hint="eastAsia"/>
                <w:spacing w:val="0"/>
                <w:sz w:val="21"/>
                <w:szCs w:val="21"/>
              </w:rPr>
              <w:t>令和８年</w:t>
            </w:r>
            <w:r w:rsidR="00C907E0" w:rsidRPr="00C907E0">
              <w:rPr>
                <w:rFonts w:hint="eastAsia"/>
                <w:spacing w:val="0"/>
                <w:sz w:val="21"/>
                <w:szCs w:val="21"/>
              </w:rPr>
              <w:t>１２</w:t>
            </w:r>
            <w:r w:rsidR="00A34A45" w:rsidRPr="00C907E0"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C907E0" w:rsidRPr="00C907E0">
              <w:rPr>
                <w:rFonts w:hint="eastAsia"/>
                <w:spacing w:val="0"/>
                <w:sz w:val="21"/>
                <w:szCs w:val="21"/>
              </w:rPr>
              <w:t>１８</w:t>
            </w:r>
            <w:r w:rsidR="00A34A45" w:rsidRPr="00C907E0"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</w:tr>
      <w:tr w:rsidR="00B5646E" w:rsidRPr="009612EB" w14:paraId="6D6CAD16" w14:textId="77777777" w:rsidTr="00A34A45">
        <w:trPr>
          <w:trHeight w:hRule="exact" w:val="442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B5646E" w:rsidRPr="001531E6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Cs w:val="16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1531E6">
              <w:rPr>
                <w:rFonts w:ascii="ＭＳ 明朝" w:hAnsi="ＭＳ 明朝" w:hint="eastAsia"/>
                <w:spacing w:val="11"/>
                <w:szCs w:val="16"/>
              </w:rPr>
              <w:t>入札（契約）保証金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58571C17" w:rsidR="00B5646E" w:rsidRPr="009612EB" w:rsidRDefault="00B5646E" w:rsidP="001531E6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4123B563" w14:textId="77777777" w:rsidR="00F274CB" w:rsidRPr="009612EB" w:rsidRDefault="00F274CB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55DC856E" w14:textId="6650E796" w:rsidR="00505FF8" w:rsidRPr="005E4FDF" w:rsidRDefault="00586A58" w:rsidP="005E4FDF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  <w:r w:rsidR="005E4FDF">
        <w:rPr>
          <w:rFonts w:ascii="ＭＳ 明朝" w:hAnsi="ＭＳ 明朝" w:hint="eastAsia"/>
          <w:spacing w:val="17"/>
          <w:sz w:val="21"/>
          <w:szCs w:val="21"/>
        </w:rPr>
        <w:t xml:space="preserve">　　殿</w:t>
      </w:r>
    </w:p>
    <w:p w14:paraId="206E7AEC" w14:textId="77777777" w:rsidR="005E4FDF" w:rsidRDefault="005E4FDF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4CA8E55B" w14:textId="72A2D9EA" w:rsidR="00E90048" w:rsidRPr="00E045BB" w:rsidRDefault="005D4465" w:rsidP="00E045BB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045BB">
        <w:rPr>
          <w:rFonts w:ascii="ＭＳ 明朝" w:hAnsi="ＭＳ 明朝"/>
          <w:spacing w:val="120"/>
          <w:fitText w:val="1200" w:id="-993796092"/>
        </w:rPr>
        <w:t>連絡</w:t>
      </w:r>
      <w:r w:rsidRPr="00E045BB">
        <w:rPr>
          <w:rFonts w:ascii="ＭＳ 明朝" w:hAnsi="ＭＳ 明朝"/>
          <w:fitText w:val="1200" w:id="-993796092"/>
        </w:rPr>
        <w:t>先</w:t>
      </w:r>
    </w:p>
    <w:sectPr w:rsidR="00E90048" w:rsidRPr="00E045BB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6B7" w14:textId="77777777" w:rsidR="00920050" w:rsidRDefault="00920050" w:rsidP="00CC2041">
      <w:r>
        <w:separator/>
      </w:r>
    </w:p>
  </w:endnote>
  <w:endnote w:type="continuationSeparator" w:id="0">
    <w:p w14:paraId="26BDE76D" w14:textId="77777777" w:rsidR="00920050" w:rsidRDefault="00920050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DBDF" w14:textId="77777777" w:rsidR="00920050" w:rsidRDefault="00920050" w:rsidP="00CC2041">
      <w:r>
        <w:separator/>
      </w:r>
    </w:p>
  </w:footnote>
  <w:footnote w:type="continuationSeparator" w:id="0">
    <w:p w14:paraId="7A40917E" w14:textId="77777777" w:rsidR="00920050" w:rsidRDefault="00920050" w:rsidP="00C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2CD"/>
    <w:multiLevelType w:val="hybridMultilevel"/>
    <w:tmpl w:val="67AED4F4"/>
    <w:lvl w:ilvl="0" w:tplc="09EE5A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89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60E5C"/>
    <w:rsid w:val="000A635D"/>
    <w:rsid w:val="000C6250"/>
    <w:rsid w:val="000F7CDB"/>
    <w:rsid w:val="001531E6"/>
    <w:rsid w:val="00166996"/>
    <w:rsid w:val="001D129B"/>
    <w:rsid w:val="00264121"/>
    <w:rsid w:val="002C7DF2"/>
    <w:rsid w:val="003A7A61"/>
    <w:rsid w:val="003D066B"/>
    <w:rsid w:val="00434152"/>
    <w:rsid w:val="00491D23"/>
    <w:rsid w:val="004A391A"/>
    <w:rsid w:val="004B7D08"/>
    <w:rsid w:val="004C4044"/>
    <w:rsid w:val="00505FF8"/>
    <w:rsid w:val="00586A58"/>
    <w:rsid w:val="00590833"/>
    <w:rsid w:val="005D4465"/>
    <w:rsid w:val="005E4FDF"/>
    <w:rsid w:val="00607A64"/>
    <w:rsid w:val="0065530E"/>
    <w:rsid w:val="006622A6"/>
    <w:rsid w:val="006B1DD6"/>
    <w:rsid w:val="006E6BA1"/>
    <w:rsid w:val="00716497"/>
    <w:rsid w:val="007343BA"/>
    <w:rsid w:val="007E3D26"/>
    <w:rsid w:val="00810EF0"/>
    <w:rsid w:val="00816ABC"/>
    <w:rsid w:val="0084179D"/>
    <w:rsid w:val="00844B36"/>
    <w:rsid w:val="0086667F"/>
    <w:rsid w:val="008D4C1C"/>
    <w:rsid w:val="008F370A"/>
    <w:rsid w:val="008F58D8"/>
    <w:rsid w:val="00920050"/>
    <w:rsid w:val="0093028C"/>
    <w:rsid w:val="00934E76"/>
    <w:rsid w:val="009E1E60"/>
    <w:rsid w:val="009E4305"/>
    <w:rsid w:val="00A05BA1"/>
    <w:rsid w:val="00A34A45"/>
    <w:rsid w:val="00A623B0"/>
    <w:rsid w:val="00B4519F"/>
    <w:rsid w:val="00B5646E"/>
    <w:rsid w:val="00B743E2"/>
    <w:rsid w:val="00BC3B3B"/>
    <w:rsid w:val="00BE2B2D"/>
    <w:rsid w:val="00C4557D"/>
    <w:rsid w:val="00C521A9"/>
    <w:rsid w:val="00C907E0"/>
    <w:rsid w:val="00CA3C45"/>
    <w:rsid w:val="00CB33D3"/>
    <w:rsid w:val="00CC1252"/>
    <w:rsid w:val="00CC2041"/>
    <w:rsid w:val="00CD0928"/>
    <w:rsid w:val="00D8664A"/>
    <w:rsid w:val="00DE4312"/>
    <w:rsid w:val="00E019C6"/>
    <w:rsid w:val="00E045BB"/>
    <w:rsid w:val="00E3590D"/>
    <w:rsid w:val="00E550A8"/>
    <w:rsid w:val="00E619A3"/>
    <w:rsid w:val="00E61B57"/>
    <w:rsid w:val="00E90048"/>
    <w:rsid w:val="00EC1039"/>
    <w:rsid w:val="00F274CB"/>
    <w:rsid w:val="00F30DD6"/>
    <w:rsid w:val="00F354A3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23</cp:revision>
  <cp:lastPrinted>2026-06-25T06:33:00Z</cp:lastPrinted>
  <dcterms:created xsi:type="dcterms:W3CDTF">2021-02-09T08:03:00Z</dcterms:created>
  <dcterms:modified xsi:type="dcterms:W3CDTF">2026-06-25T07:17:00Z</dcterms:modified>
</cp:coreProperties>
</file>